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1E87" w14:textId="6068390C" w:rsidR="00E61AF1" w:rsidRDefault="00E61AF1" w:rsidP="00E61AF1">
      <w:pPr>
        <w:tabs>
          <w:tab w:val="left" w:pos="720"/>
        </w:tabs>
        <w:jc w:val="center"/>
        <w:rPr>
          <w:b/>
        </w:rPr>
      </w:pPr>
    </w:p>
    <w:p w14:paraId="09CE48F2" w14:textId="77777777" w:rsidR="001A5221" w:rsidRPr="00134B62" w:rsidRDefault="001A5221" w:rsidP="001A5221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ПЛАН</w:t>
      </w:r>
    </w:p>
    <w:p w14:paraId="49D12456" w14:textId="77777777" w:rsidR="001A5221" w:rsidRPr="00134B62" w:rsidRDefault="001A5221" w:rsidP="001A5221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проверок муниципального имущества Ханты-Мансийского района</w:t>
      </w:r>
    </w:p>
    <w:p w14:paraId="776BC876" w14:textId="5FF63548" w:rsidR="001A5221" w:rsidRPr="00134B62" w:rsidRDefault="001A5221" w:rsidP="001A522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</w:t>
      </w:r>
      <w:r w:rsidRPr="00134B62">
        <w:rPr>
          <w:sz w:val="28"/>
          <w:szCs w:val="28"/>
        </w:rPr>
        <w:t xml:space="preserve"> год, утвержденный приказом департамента имущественных</w:t>
      </w:r>
    </w:p>
    <w:p w14:paraId="7CF6532B" w14:textId="77777777" w:rsidR="001A5221" w:rsidRDefault="001A5221" w:rsidP="001A5221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и земельных отношений</w:t>
      </w:r>
      <w:r>
        <w:rPr>
          <w:sz w:val="28"/>
          <w:szCs w:val="28"/>
        </w:rPr>
        <w:t xml:space="preserve"> администрации Ханты-Мансийского района</w:t>
      </w:r>
    </w:p>
    <w:p w14:paraId="10E1A604" w14:textId="115691A5" w:rsidR="001A5221" w:rsidRDefault="001A5221" w:rsidP="001A5221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134B6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34B62">
        <w:rPr>
          <w:sz w:val="28"/>
          <w:szCs w:val="28"/>
        </w:rPr>
        <w:t>2.20</w:t>
      </w:r>
      <w:r>
        <w:rPr>
          <w:sz w:val="28"/>
          <w:szCs w:val="28"/>
        </w:rPr>
        <w:t>23</w:t>
      </w:r>
      <w:r w:rsidRPr="00134B62">
        <w:rPr>
          <w:sz w:val="28"/>
          <w:szCs w:val="28"/>
        </w:rPr>
        <w:t xml:space="preserve"> № </w:t>
      </w:r>
      <w:r>
        <w:rPr>
          <w:sz w:val="28"/>
          <w:szCs w:val="28"/>
        </w:rPr>
        <w:t>1029</w:t>
      </w:r>
      <w:r w:rsidRPr="00134B62">
        <w:rPr>
          <w:sz w:val="28"/>
          <w:szCs w:val="28"/>
        </w:rPr>
        <w:t>-п</w:t>
      </w:r>
      <w:r w:rsidR="003B7E4C">
        <w:rPr>
          <w:sz w:val="28"/>
          <w:szCs w:val="28"/>
        </w:rPr>
        <w:t xml:space="preserve"> (в ред. от 0</w:t>
      </w:r>
      <w:r w:rsidR="00B81BCD">
        <w:rPr>
          <w:sz w:val="28"/>
          <w:szCs w:val="28"/>
        </w:rPr>
        <w:t>3</w:t>
      </w:r>
      <w:r w:rsidR="003B7E4C">
        <w:rPr>
          <w:sz w:val="28"/>
          <w:szCs w:val="28"/>
        </w:rPr>
        <w:t>.0</w:t>
      </w:r>
      <w:r w:rsidR="00B81BCD">
        <w:rPr>
          <w:sz w:val="28"/>
          <w:szCs w:val="28"/>
        </w:rPr>
        <w:t>4</w:t>
      </w:r>
      <w:r w:rsidR="003B7E4C">
        <w:rPr>
          <w:sz w:val="28"/>
          <w:szCs w:val="28"/>
        </w:rPr>
        <w:t xml:space="preserve">.2024 № </w:t>
      </w:r>
      <w:r w:rsidR="00B81BCD">
        <w:rPr>
          <w:sz w:val="28"/>
          <w:szCs w:val="28"/>
        </w:rPr>
        <w:t>230</w:t>
      </w:r>
      <w:r w:rsidR="003B7E4C">
        <w:rPr>
          <w:sz w:val="28"/>
          <w:szCs w:val="28"/>
        </w:rPr>
        <w:t>-п)</w:t>
      </w:r>
    </w:p>
    <w:p w14:paraId="3BAA91A3" w14:textId="77777777" w:rsidR="001A5221" w:rsidRDefault="001A5221" w:rsidP="001A5221">
      <w:pPr>
        <w:jc w:val="center"/>
        <w:rPr>
          <w:sz w:val="28"/>
          <w:szCs w:val="28"/>
        </w:rPr>
      </w:pPr>
    </w:p>
    <w:p w14:paraId="19A1FE2C" w14:textId="77777777" w:rsidR="001A5221" w:rsidRDefault="001A5221" w:rsidP="001A52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1: </w:t>
      </w:r>
      <w:r w:rsidRPr="003777DB">
        <w:rPr>
          <w:sz w:val="28"/>
          <w:szCs w:val="28"/>
        </w:rPr>
        <w:t xml:space="preserve">Проверки в отношении муниципального имущества Ханты-Мансийского района, переданного на праве оперативного управления и праве хозяйственного ведения муниципальным учреждениям и предприятиям </w:t>
      </w:r>
    </w:p>
    <w:p w14:paraId="76A09D4C" w14:textId="77777777" w:rsidR="001A5221" w:rsidRPr="003777DB" w:rsidRDefault="001A5221" w:rsidP="001A5221">
      <w:pPr>
        <w:jc w:val="center"/>
        <w:rPr>
          <w:sz w:val="28"/>
          <w:szCs w:val="28"/>
        </w:rPr>
      </w:pPr>
      <w:r w:rsidRPr="003777DB">
        <w:rPr>
          <w:sz w:val="28"/>
          <w:szCs w:val="28"/>
        </w:rPr>
        <w:t>Ханты-Мансийского района</w:t>
      </w:r>
    </w:p>
    <w:p w14:paraId="03ADEE30" w14:textId="77777777" w:rsidR="00A40923" w:rsidRDefault="00A40923" w:rsidP="00A40923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947"/>
        <w:gridCol w:w="2575"/>
        <w:gridCol w:w="1598"/>
      </w:tblGrid>
      <w:tr w:rsidR="00116E8A" w:rsidRPr="007A5D67" w14:paraId="008C68C1" w14:textId="77777777" w:rsidTr="003777DB">
        <w:tc>
          <w:tcPr>
            <w:tcW w:w="594" w:type="dxa"/>
            <w:vAlign w:val="center"/>
          </w:tcPr>
          <w:p w14:paraId="6DE39310" w14:textId="77777777" w:rsidR="00D975F9" w:rsidRPr="003777DB" w:rsidRDefault="00D975F9" w:rsidP="003777D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№ п/п</w:t>
            </w:r>
          </w:p>
        </w:tc>
        <w:tc>
          <w:tcPr>
            <w:tcW w:w="4947" w:type="dxa"/>
            <w:vAlign w:val="center"/>
          </w:tcPr>
          <w:p w14:paraId="4E8DB3EA" w14:textId="77777777" w:rsidR="00D975F9" w:rsidRPr="003777DB" w:rsidRDefault="00D975F9" w:rsidP="003777D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Наименование проверяемого учреждения</w:t>
            </w:r>
          </w:p>
        </w:tc>
        <w:tc>
          <w:tcPr>
            <w:tcW w:w="2575" w:type="dxa"/>
            <w:vAlign w:val="center"/>
          </w:tcPr>
          <w:p w14:paraId="2D3BEF73" w14:textId="77777777" w:rsidR="00D975F9" w:rsidRPr="003777DB" w:rsidRDefault="00D975F9" w:rsidP="003777D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1598" w:type="dxa"/>
            <w:vAlign w:val="center"/>
          </w:tcPr>
          <w:p w14:paraId="6F5DE7A4" w14:textId="77777777" w:rsidR="00D975F9" w:rsidRPr="003777DB" w:rsidRDefault="00D975F9" w:rsidP="003777D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Срок проведения проверки</w:t>
            </w:r>
          </w:p>
        </w:tc>
      </w:tr>
      <w:tr w:rsidR="00542829" w:rsidRPr="00302554" w14:paraId="00E22331" w14:textId="77777777" w:rsidTr="003777DB">
        <w:tc>
          <w:tcPr>
            <w:tcW w:w="594" w:type="dxa"/>
          </w:tcPr>
          <w:p w14:paraId="259B766D" w14:textId="77777777" w:rsidR="00542829" w:rsidRPr="00302554" w:rsidRDefault="00542829" w:rsidP="00542829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1</w:t>
            </w:r>
          </w:p>
        </w:tc>
        <w:tc>
          <w:tcPr>
            <w:tcW w:w="4947" w:type="dxa"/>
          </w:tcPr>
          <w:p w14:paraId="581B03EC" w14:textId="08FAE1D1" w:rsidR="00542829" w:rsidRPr="00302554" w:rsidRDefault="00542829" w:rsidP="00542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дошкольное образовательное учреждение Ханты-Мансийского района «Детский сад «Голубок» </w:t>
            </w:r>
            <w:proofErr w:type="spellStart"/>
            <w:r>
              <w:rPr>
                <w:sz w:val="28"/>
                <w:szCs w:val="28"/>
              </w:rPr>
              <w:t>п.Луговск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14:paraId="1F724F4A" w14:textId="1BB5C33A" w:rsidR="00542829" w:rsidRPr="00302554" w:rsidRDefault="00542829" w:rsidP="005428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Луговской</w:t>
            </w:r>
            <w:proofErr w:type="spellEnd"/>
          </w:p>
        </w:tc>
        <w:tc>
          <w:tcPr>
            <w:tcW w:w="1598" w:type="dxa"/>
            <w:vAlign w:val="center"/>
          </w:tcPr>
          <w:p w14:paraId="7F587DE1" w14:textId="522DCF0D" w:rsidR="00542829" w:rsidRPr="00302554" w:rsidRDefault="00542829" w:rsidP="00542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542829" w:rsidRPr="00302554" w14:paraId="2CABD1D8" w14:textId="77777777" w:rsidTr="003777DB">
        <w:tc>
          <w:tcPr>
            <w:tcW w:w="594" w:type="dxa"/>
          </w:tcPr>
          <w:p w14:paraId="7E6CCB6A" w14:textId="77777777" w:rsidR="00542829" w:rsidRPr="00302554" w:rsidRDefault="00542829" w:rsidP="00542829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2</w:t>
            </w:r>
          </w:p>
        </w:tc>
        <w:tc>
          <w:tcPr>
            <w:tcW w:w="4947" w:type="dxa"/>
          </w:tcPr>
          <w:p w14:paraId="2EC49FB1" w14:textId="6A2635D3" w:rsidR="00542829" w:rsidRPr="00302554" w:rsidRDefault="00542829" w:rsidP="00542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дошкольное образовательное учреждение Ханты-Мансийского района «Детский сад «Мишутка» </w:t>
            </w:r>
            <w:proofErr w:type="spellStart"/>
            <w:r>
              <w:rPr>
                <w:sz w:val="28"/>
                <w:szCs w:val="28"/>
              </w:rPr>
              <w:t>д.Белогорь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14:paraId="482F03D2" w14:textId="56EBCFE5" w:rsidR="00542829" w:rsidRPr="00302554" w:rsidRDefault="00542829" w:rsidP="005428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елогорье</w:t>
            </w:r>
            <w:proofErr w:type="spellEnd"/>
          </w:p>
        </w:tc>
        <w:tc>
          <w:tcPr>
            <w:tcW w:w="1598" w:type="dxa"/>
            <w:vAlign w:val="center"/>
          </w:tcPr>
          <w:p w14:paraId="4EB263CF" w14:textId="2985D3B0" w:rsidR="00542829" w:rsidRPr="00302554" w:rsidRDefault="00542829" w:rsidP="00542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542829" w:rsidRPr="00302554" w14:paraId="180DD181" w14:textId="77777777" w:rsidTr="003777DB">
        <w:tc>
          <w:tcPr>
            <w:tcW w:w="594" w:type="dxa"/>
          </w:tcPr>
          <w:p w14:paraId="569E168C" w14:textId="77777777" w:rsidR="00542829" w:rsidRPr="00302554" w:rsidRDefault="00542829" w:rsidP="00542829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3</w:t>
            </w:r>
          </w:p>
        </w:tc>
        <w:tc>
          <w:tcPr>
            <w:tcW w:w="4947" w:type="dxa"/>
          </w:tcPr>
          <w:p w14:paraId="09D3D2DA" w14:textId="46B47510" w:rsidR="00542829" w:rsidRPr="00302554" w:rsidRDefault="00542829" w:rsidP="00542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дошкольное образовательное учреждение Ханты-Мансийского района «Детский сад «Росинка» </w:t>
            </w:r>
            <w:proofErr w:type="spellStart"/>
            <w:r>
              <w:rPr>
                <w:sz w:val="28"/>
                <w:szCs w:val="28"/>
              </w:rPr>
              <w:t>с.Троиц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14:paraId="1E4CAE71" w14:textId="13FBB9B0" w:rsidR="00542829" w:rsidRPr="00302554" w:rsidRDefault="00542829" w:rsidP="005428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роица</w:t>
            </w:r>
            <w:proofErr w:type="spellEnd"/>
          </w:p>
        </w:tc>
        <w:tc>
          <w:tcPr>
            <w:tcW w:w="1598" w:type="dxa"/>
            <w:vAlign w:val="center"/>
          </w:tcPr>
          <w:p w14:paraId="7ECCF632" w14:textId="497155C6" w:rsidR="00542829" w:rsidRPr="00302554" w:rsidRDefault="00542829" w:rsidP="00542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935782" w:rsidRPr="00302554" w14:paraId="013FC956" w14:textId="77777777" w:rsidTr="003777DB">
        <w:tc>
          <w:tcPr>
            <w:tcW w:w="594" w:type="dxa"/>
          </w:tcPr>
          <w:p w14:paraId="652B06B8" w14:textId="77777777" w:rsidR="00935782" w:rsidRPr="00302554" w:rsidRDefault="00935782" w:rsidP="00935782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4</w:t>
            </w:r>
          </w:p>
        </w:tc>
        <w:tc>
          <w:tcPr>
            <w:tcW w:w="4947" w:type="dxa"/>
          </w:tcPr>
          <w:p w14:paraId="3EADBE46" w14:textId="6519953E" w:rsidR="00935782" w:rsidRPr="00302554" w:rsidRDefault="00935782" w:rsidP="009357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Основная общеобразовательная школа </w:t>
            </w:r>
            <w:proofErr w:type="spellStart"/>
            <w:r>
              <w:rPr>
                <w:sz w:val="28"/>
                <w:szCs w:val="28"/>
              </w:rPr>
              <w:t>п.Пырьях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14:paraId="2A695FD1" w14:textId="217F6429" w:rsidR="00935782" w:rsidRPr="00302554" w:rsidRDefault="00935782" w:rsidP="009357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Пырьях</w:t>
            </w:r>
            <w:proofErr w:type="spellEnd"/>
          </w:p>
        </w:tc>
        <w:tc>
          <w:tcPr>
            <w:tcW w:w="1598" w:type="dxa"/>
            <w:vAlign w:val="center"/>
          </w:tcPr>
          <w:p w14:paraId="278DAD58" w14:textId="2F323D4E" w:rsidR="00935782" w:rsidRPr="00302554" w:rsidRDefault="00935782" w:rsidP="00935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935782" w:rsidRPr="00302554" w14:paraId="1F2924BC" w14:textId="77777777" w:rsidTr="003777DB">
        <w:tc>
          <w:tcPr>
            <w:tcW w:w="594" w:type="dxa"/>
          </w:tcPr>
          <w:p w14:paraId="071B9CD8" w14:textId="77777777" w:rsidR="00935782" w:rsidRPr="00302554" w:rsidRDefault="00935782" w:rsidP="00935782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5</w:t>
            </w:r>
          </w:p>
        </w:tc>
        <w:tc>
          <w:tcPr>
            <w:tcW w:w="4947" w:type="dxa"/>
          </w:tcPr>
          <w:p w14:paraId="495CD194" w14:textId="094E8315" w:rsidR="00935782" w:rsidRPr="00302554" w:rsidRDefault="00935782" w:rsidP="009357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proofErr w:type="spellStart"/>
            <w:r>
              <w:rPr>
                <w:sz w:val="28"/>
                <w:szCs w:val="28"/>
              </w:rPr>
              <w:t>д.Шапш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14:paraId="08E0E835" w14:textId="24078323" w:rsidR="00935782" w:rsidRPr="00302554" w:rsidRDefault="00935782" w:rsidP="009357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Зен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Шапша</w:t>
            </w:r>
            <w:proofErr w:type="spellEnd"/>
          </w:p>
        </w:tc>
        <w:tc>
          <w:tcPr>
            <w:tcW w:w="1598" w:type="dxa"/>
            <w:vAlign w:val="center"/>
          </w:tcPr>
          <w:p w14:paraId="3738F559" w14:textId="4F3EACA2" w:rsidR="00935782" w:rsidRPr="00302554" w:rsidRDefault="00935782" w:rsidP="00935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536ECE" w:rsidRPr="00302554" w14:paraId="19AF7F9F" w14:textId="77777777" w:rsidTr="003777DB">
        <w:tc>
          <w:tcPr>
            <w:tcW w:w="594" w:type="dxa"/>
          </w:tcPr>
          <w:p w14:paraId="4BDE7430" w14:textId="04BADBDC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6</w:t>
            </w:r>
          </w:p>
        </w:tc>
        <w:tc>
          <w:tcPr>
            <w:tcW w:w="4947" w:type="dxa"/>
          </w:tcPr>
          <w:p w14:paraId="301C3AF7" w14:textId="58F687EC" w:rsidR="00536ECE" w:rsidRDefault="00536ECE" w:rsidP="0053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дополнительного образования «Спортивная школа Ханты-Мансийского района»</w:t>
            </w:r>
          </w:p>
        </w:tc>
        <w:tc>
          <w:tcPr>
            <w:tcW w:w="2575" w:type="dxa"/>
            <w:vAlign w:val="center"/>
          </w:tcPr>
          <w:p w14:paraId="460EF44A" w14:textId="14DCA62B" w:rsidR="00536ECE" w:rsidRDefault="00536ECE" w:rsidP="00536E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Кедров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Лугов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Пырья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.Репо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Сибир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Согом</w:t>
            </w:r>
            <w:proofErr w:type="spellEnd"/>
            <w:r>
              <w:rPr>
                <w:sz w:val="28"/>
                <w:szCs w:val="28"/>
              </w:rPr>
              <w:t xml:space="preserve">,      </w:t>
            </w:r>
            <w:proofErr w:type="spellStart"/>
            <w:r>
              <w:rPr>
                <w:sz w:val="28"/>
                <w:szCs w:val="28"/>
              </w:rPr>
              <w:t>г.Ханты-Мансий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Шапша</w:t>
            </w:r>
            <w:proofErr w:type="spellEnd"/>
          </w:p>
        </w:tc>
        <w:tc>
          <w:tcPr>
            <w:tcW w:w="1598" w:type="dxa"/>
            <w:vAlign w:val="center"/>
          </w:tcPr>
          <w:p w14:paraId="46BE9D90" w14:textId="64525DAB" w:rsidR="00536ECE" w:rsidRDefault="00536ECE" w:rsidP="0053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536ECE" w:rsidRPr="00302554" w14:paraId="559656A5" w14:textId="77777777" w:rsidTr="003777DB">
        <w:tc>
          <w:tcPr>
            <w:tcW w:w="594" w:type="dxa"/>
          </w:tcPr>
          <w:p w14:paraId="7B33FBE6" w14:textId="77777777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7</w:t>
            </w:r>
          </w:p>
        </w:tc>
        <w:tc>
          <w:tcPr>
            <w:tcW w:w="4947" w:type="dxa"/>
          </w:tcPr>
          <w:p w14:paraId="1453A8C8" w14:textId="71DDCE21" w:rsidR="00536ECE" w:rsidRPr="00302554" w:rsidRDefault="00536ECE" w:rsidP="0053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lastRenderedPageBreak/>
              <w:t xml:space="preserve">Ханты-Мансийского района «Средняя общеобразовательная школа </w:t>
            </w:r>
            <w:proofErr w:type="spellStart"/>
            <w:r>
              <w:rPr>
                <w:sz w:val="28"/>
                <w:szCs w:val="28"/>
              </w:rPr>
              <w:t>п.Луговск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14:paraId="687ECECE" w14:textId="6539C21F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.Луговской</w:t>
            </w:r>
            <w:proofErr w:type="spellEnd"/>
          </w:p>
        </w:tc>
        <w:tc>
          <w:tcPr>
            <w:tcW w:w="1598" w:type="dxa"/>
            <w:vAlign w:val="center"/>
          </w:tcPr>
          <w:p w14:paraId="63D09FFB" w14:textId="73D8FC18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536ECE" w:rsidRPr="00302554" w14:paraId="6AB7EAD1" w14:textId="77777777" w:rsidTr="003777DB">
        <w:tc>
          <w:tcPr>
            <w:tcW w:w="594" w:type="dxa"/>
          </w:tcPr>
          <w:p w14:paraId="0386D874" w14:textId="77777777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8</w:t>
            </w:r>
          </w:p>
        </w:tc>
        <w:tc>
          <w:tcPr>
            <w:tcW w:w="4947" w:type="dxa"/>
          </w:tcPr>
          <w:p w14:paraId="672A8BD1" w14:textId="0EF46853" w:rsidR="00536ECE" w:rsidRPr="00302554" w:rsidRDefault="00536ECE" w:rsidP="0053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</w:t>
            </w:r>
            <w:proofErr w:type="spellStart"/>
            <w:r>
              <w:rPr>
                <w:sz w:val="28"/>
                <w:szCs w:val="28"/>
              </w:rPr>
              <w:t>А.С.Макшан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.Кедровы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14:paraId="6642BB2C" w14:textId="5153039B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Кедровый</w:t>
            </w:r>
            <w:proofErr w:type="spellEnd"/>
          </w:p>
        </w:tc>
        <w:tc>
          <w:tcPr>
            <w:tcW w:w="1598" w:type="dxa"/>
            <w:vAlign w:val="center"/>
          </w:tcPr>
          <w:p w14:paraId="2913768E" w14:textId="78BE27C6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536ECE" w:rsidRPr="00302554" w14:paraId="4C8399A5" w14:textId="77777777" w:rsidTr="003777DB">
        <w:tc>
          <w:tcPr>
            <w:tcW w:w="594" w:type="dxa"/>
          </w:tcPr>
          <w:p w14:paraId="2CB84DD6" w14:textId="77777777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9</w:t>
            </w:r>
          </w:p>
        </w:tc>
        <w:tc>
          <w:tcPr>
            <w:tcW w:w="4947" w:type="dxa"/>
          </w:tcPr>
          <w:p w14:paraId="358ED286" w14:textId="0128E694" w:rsidR="00536ECE" w:rsidRPr="00302554" w:rsidRDefault="00536ECE" w:rsidP="0053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дополнительного образования Ханты-Мансийского района «Центр дополнительного образования»</w:t>
            </w:r>
          </w:p>
        </w:tc>
        <w:tc>
          <w:tcPr>
            <w:tcW w:w="2575" w:type="dxa"/>
            <w:vAlign w:val="center"/>
          </w:tcPr>
          <w:p w14:paraId="432F38F8" w14:textId="19225C10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Бобров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орноправдин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Лугов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Согом</w:t>
            </w:r>
            <w:proofErr w:type="spellEnd"/>
            <w:r>
              <w:rPr>
                <w:sz w:val="28"/>
                <w:szCs w:val="28"/>
              </w:rPr>
              <w:t xml:space="preserve">,         </w:t>
            </w:r>
            <w:proofErr w:type="spellStart"/>
            <w:r>
              <w:rPr>
                <w:sz w:val="28"/>
                <w:szCs w:val="28"/>
              </w:rPr>
              <w:t>г.Ханты-Мансийск</w:t>
            </w:r>
            <w:proofErr w:type="spellEnd"/>
          </w:p>
        </w:tc>
        <w:tc>
          <w:tcPr>
            <w:tcW w:w="1598" w:type="dxa"/>
            <w:vAlign w:val="center"/>
          </w:tcPr>
          <w:p w14:paraId="05A95737" w14:textId="00591DB6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536ECE" w:rsidRPr="00302554" w14:paraId="2F68329E" w14:textId="77777777" w:rsidTr="003777DB">
        <w:tc>
          <w:tcPr>
            <w:tcW w:w="594" w:type="dxa"/>
          </w:tcPr>
          <w:p w14:paraId="6FAA1F69" w14:textId="77777777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10</w:t>
            </w:r>
          </w:p>
        </w:tc>
        <w:tc>
          <w:tcPr>
            <w:tcW w:w="4947" w:type="dxa"/>
          </w:tcPr>
          <w:p w14:paraId="6C84027E" w14:textId="2858C5A6" w:rsidR="00536ECE" w:rsidRPr="00302554" w:rsidRDefault="00536ECE" w:rsidP="0053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дошкольное образовательное учреждение Ханты-Мансийского района «Детский сад «Светлячок» </w:t>
            </w:r>
            <w:proofErr w:type="spellStart"/>
            <w:r>
              <w:rPr>
                <w:sz w:val="28"/>
                <w:szCs w:val="28"/>
              </w:rPr>
              <w:t>д.Шапш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14:paraId="1F6085A6" w14:textId="70A34047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Шапша</w:t>
            </w:r>
            <w:proofErr w:type="spellEnd"/>
          </w:p>
        </w:tc>
        <w:tc>
          <w:tcPr>
            <w:tcW w:w="1598" w:type="dxa"/>
            <w:vAlign w:val="center"/>
          </w:tcPr>
          <w:p w14:paraId="54F3FE1B" w14:textId="41E5CEDE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3B7E4C" w:rsidRPr="00302554" w14:paraId="1F8B9AE2" w14:textId="77777777" w:rsidTr="003777DB">
        <w:tc>
          <w:tcPr>
            <w:tcW w:w="594" w:type="dxa"/>
          </w:tcPr>
          <w:p w14:paraId="205159BF" w14:textId="23990BA2" w:rsidR="003B7E4C" w:rsidRPr="00302554" w:rsidRDefault="003B7E4C" w:rsidP="0053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47" w:type="dxa"/>
          </w:tcPr>
          <w:p w14:paraId="6BECC562" w14:textId="7796C85A" w:rsidR="003B7E4C" w:rsidRDefault="003B7E4C" w:rsidP="0053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дополнительного образования «Спортивная школа Ханты-Мансийского района»</w:t>
            </w:r>
          </w:p>
        </w:tc>
        <w:tc>
          <w:tcPr>
            <w:tcW w:w="2575" w:type="dxa"/>
            <w:vAlign w:val="center"/>
          </w:tcPr>
          <w:p w14:paraId="755D2800" w14:textId="625324BE" w:rsidR="003B7E4C" w:rsidRDefault="003B7E4C" w:rsidP="00536E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1598" w:type="dxa"/>
            <w:vAlign w:val="center"/>
          </w:tcPr>
          <w:p w14:paraId="11D47B51" w14:textId="2CEF16AD" w:rsidR="003B7E4C" w:rsidRDefault="003B7E4C" w:rsidP="0053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536ECE" w:rsidRPr="00302554" w14:paraId="1C3DF9E6" w14:textId="77777777" w:rsidTr="003777DB">
        <w:tc>
          <w:tcPr>
            <w:tcW w:w="594" w:type="dxa"/>
          </w:tcPr>
          <w:p w14:paraId="4B6AA4F3" w14:textId="6C2A818B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1</w:t>
            </w:r>
            <w:r w:rsidR="003B7E4C">
              <w:rPr>
                <w:sz w:val="28"/>
                <w:szCs w:val="28"/>
              </w:rPr>
              <w:t>2</w:t>
            </w:r>
          </w:p>
        </w:tc>
        <w:tc>
          <w:tcPr>
            <w:tcW w:w="4947" w:type="dxa"/>
          </w:tcPr>
          <w:p w14:paraId="5546D80A" w14:textId="1E97EDDE" w:rsidR="00536ECE" w:rsidRPr="00302554" w:rsidRDefault="00536ECE" w:rsidP="0053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Ханты-Мансийского района «Досуговый центр «</w:t>
            </w:r>
            <w:proofErr w:type="spellStart"/>
            <w:r>
              <w:rPr>
                <w:sz w:val="28"/>
                <w:szCs w:val="28"/>
              </w:rPr>
              <w:t>Имиту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14:paraId="7E1DF889" w14:textId="458D14B9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Ханты-Мансийск</w:t>
            </w:r>
            <w:proofErr w:type="spellEnd"/>
          </w:p>
        </w:tc>
        <w:tc>
          <w:tcPr>
            <w:tcW w:w="1598" w:type="dxa"/>
            <w:vAlign w:val="center"/>
          </w:tcPr>
          <w:p w14:paraId="5ED493FB" w14:textId="5060C417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536ECE" w:rsidRPr="00302554" w14:paraId="145C21C2" w14:textId="77777777" w:rsidTr="003777DB">
        <w:tc>
          <w:tcPr>
            <w:tcW w:w="594" w:type="dxa"/>
          </w:tcPr>
          <w:p w14:paraId="10A8ADBF" w14:textId="04E5A70F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1</w:t>
            </w:r>
            <w:r w:rsidR="003B7E4C">
              <w:rPr>
                <w:sz w:val="28"/>
                <w:szCs w:val="28"/>
              </w:rPr>
              <w:t>3</w:t>
            </w:r>
          </w:p>
        </w:tc>
        <w:tc>
          <w:tcPr>
            <w:tcW w:w="4947" w:type="dxa"/>
          </w:tcPr>
          <w:p w14:paraId="321E2CEA" w14:textId="7316F0BD" w:rsidR="00536ECE" w:rsidRPr="00302554" w:rsidRDefault="00536ECE" w:rsidP="0053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Ханты-Мансийского района «Средняя общеобразовательная школа </w:t>
            </w:r>
            <w:proofErr w:type="spellStart"/>
            <w:r>
              <w:rPr>
                <w:sz w:val="28"/>
                <w:szCs w:val="28"/>
              </w:rPr>
              <w:t>п.Горноправдинс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14:paraId="4AADCD25" w14:textId="521E6D5B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1598" w:type="dxa"/>
            <w:vAlign w:val="center"/>
          </w:tcPr>
          <w:p w14:paraId="08A3F0DE" w14:textId="74562F12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536ECE" w:rsidRPr="00302554" w14:paraId="3FF06395" w14:textId="77777777" w:rsidTr="003777DB">
        <w:tc>
          <w:tcPr>
            <w:tcW w:w="594" w:type="dxa"/>
          </w:tcPr>
          <w:p w14:paraId="2D87D04A" w14:textId="279AE273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1</w:t>
            </w:r>
            <w:r w:rsidR="003B7E4C">
              <w:rPr>
                <w:sz w:val="28"/>
                <w:szCs w:val="28"/>
              </w:rPr>
              <w:t>4</w:t>
            </w:r>
          </w:p>
        </w:tc>
        <w:tc>
          <w:tcPr>
            <w:tcW w:w="4947" w:type="dxa"/>
          </w:tcPr>
          <w:p w14:paraId="4E4E854B" w14:textId="3A3D6D0F" w:rsidR="00536ECE" w:rsidRPr="00302554" w:rsidRDefault="00536ECE" w:rsidP="0053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Ханты-Мансийского района «Начальная общеобразовательная школа </w:t>
            </w:r>
            <w:proofErr w:type="spellStart"/>
            <w:r>
              <w:rPr>
                <w:sz w:val="28"/>
                <w:szCs w:val="28"/>
              </w:rPr>
              <w:t>п.Горноправдинс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14:paraId="355C62FE" w14:textId="618DA480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1598" w:type="dxa"/>
            <w:vAlign w:val="center"/>
          </w:tcPr>
          <w:p w14:paraId="344E6E76" w14:textId="11ECAA5B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536ECE" w:rsidRPr="00302554" w14:paraId="5F799270" w14:textId="77777777" w:rsidTr="003777DB">
        <w:tc>
          <w:tcPr>
            <w:tcW w:w="594" w:type="dxa"/>
          </w:tcPr>
          <w:p w14:paraId="0429263F" w14:textId="7891F581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1</w:t>
            </w:r>
            <w:r w:rsidR="003B7E4C">
              <w:rPr>
                <w:sz w:val="28"/>
                <w:szCs w:val="28"/>
              </w:rPr>
              <w:t>5</w:t>
            </w:r>
          </w:p>
        </w:tc>
        <w:tc>
          <w:tcPr>
            <w:tcW w:w="4947" w:type="dxa"/>
          </w:tcPr>
          <w:p w14:paraId="39ACED91" w14:textId="6BC7C0FC" w:rsidR="00536ECE" w:rsidRPr="00302554" w:rsidRDefault="00536ECE" w:rsidP="0053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дошкольное образовательное учреждение Ханты-Мансийского района «Детский сад «Улыбка» </w:t>
            </w:r>
            <w:proofErr w:type="spellStart"/>
            <w:r>
              <w:rPr>
                <w:sz w:val="28"/>
                <w:szCs w:val="28"/>
              </w:rPr>
              <w:t>д.Яр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14:paraId="3A22B3BC" w14:textId="694372AA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Ярки</w:t>
            </w:r>
            <w:proofErr w:type="spellEnd"/>
          </w:p>
        </w:tc>
        <w:tc>
          <w:tcPr>
            <w:tcW w:w="1598" w:type="dxa"/>
            <w:vAlign w:val="center"/>
          </w:tcPr>
          <w:p w14:paraId="605607E4" w14:textId="5B92CBFB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536ECE" w:rsidRPr="00302554" w14:paraId="0E694CDC" w14:textId="77777777" w:rsidTr="003777DB">
        <w:tc>
          <w:tcPr>
            <w:tcW w:w="594" w:type="dxa"/>
          </w:tcPr>
          <w:p w14:paraId="55F3C002" w14:textId="7693C233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1</w:t>
            </w:r>
            <w:r w:rsidR="003B7E4C">
              <w:rPr>
                <w:sz w:val="28"/>
                <w:szCs w:val="28"/>
              </w:rPr>
              <w:t>6</w:t>
            </w:r>
          </w:p>
        </w:tc>
        <w:tc>
          <w:tcPr>
            <w:tcW w:w="4947" w:type="dxa"/>
          </w:tcPr>
          <w:p w14:paraId="0319E718" w14:textId="3637723A" w:rsidR="00536ECE" w:rsidRPr="00302554" w:rsidRDefault="00536ECE" w:rsidP="0053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автономное общеобразовательное учреждение Ханты-Мансийского района «Средняя общеобразовательная школа </w:t>
            </w:r>
            <w:proofErr w:type="spellStart"/>
            <w:r>
              <w:rPr>
                <w:sz w:val="28"/>
                <w:szCs w:val="28"/>
              </w:rPr>
              <w:t>д.Яр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14:paraId="13C33972" w14:textId="0825EF5E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Ярки</w:t>
            </w:r>
            <w:proofErr w:type="spellEnd"/>
          </w:p>
        </w:tc>
        <w:tc>
          <w:tcPr>
            <w:tcW w:w="1598" w:type="dxa"/>
            <w:vAlign w:val="center"/>
          </w:tcPr>
          <w:p w14:paraId="437F86F5" w14:textId="325CA9E3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536ECE" w:rsidRPr="00B85959" w14:paraId="7074B97A" w14:textId="77777777" w:rsidTr="003777DB">
        <w:tc>
          <w:tcPr>
            <w:tcW w:w="594" w:type="dxa"/>
          </w:tcPr>
          <w:p w14:paraId="78B63DF4" w14:textId="700CDFF4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1</w:t>
            </w:r>
            <w:r w:rsidR="003B7E4C">
              <w:rPr>
                <w:sz w:val="28"/>
                <w:szCs w:val="28"/>
              </w:rPr>
              <w:t>7</w:t>
            </w:r>
          </w:p>
        </w:tc>
        <w:tc>
          <w:tcPr>
            <w:tcW w:w="4947" w:type="dxa"/>
          </w:tcPr>
          <w:p w14:paraId="0273B607" w14:textId="5CF4C4FF" w:rsidR="00536ECE" w:rsidRPr="00302554" w:rsidRDefault="00536ECE" w:rsidP="0053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Ханты-Мансийского района «Управление технического обеспечения»</w:t>
            </w:r>
          </w:p>
        </w:tc>
        <w:tc>
          <w:tcPr>
            <w:tcW w:w="2575" w:type="dxa"/>
            <w:vAlign w:val="center"/>
          </w:tcPr>
          <w:p w14:paraId="2C1ACBBD" w14:textId="35365316" w:rsidR="00536ECE" w:rsidRPr="00302554" w:rsidRDefault="00536ECE" w:rsidP="00536E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Ханты-Мансийск</w:t>
            </w:r>
            <w:proofErr w:type="spellEnd"/>
          </w:p>
        </w:tc>
        <w:tc>
          <w:tcPr>
            <w:tcW w:w="1598" w:type="dxa"/>
            <w:vAlign w:val="center"/>
          </w:tcPr>
          <w:p w14:paraId="1B06D70C" w14:textId="001E54C7" w:rsidR="00536ECE" w:rsidRDefault="00536ECE" w:rsidP="0053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</w:tbl>
    <w:p w14:paraId="48FC8085" w14:textId="77777777" w:rsidR="008E2A36" w:rsidRDefault="008E2A36" w:rsidP="00D31CC4">
      <w:pPr>
        <w:jc w:val="both"/>
        <w:rPr>
          <w:sz w:val="14"/>
          <w:szCs w:val="14"/>
        </w:rPr>
      </w:pPr>
    </w:p>
    <w:p w14:paraId="0E9E918D" w14:textId="77777777" w:rsidR="001A5221" w:rsidRPr="003777DB" w:rsidRDefault="001A5221" w:rsidP="001A52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2: </w:t>
      </w:r>
      <w:r w:rsidRPr="003777DB">
        <w:rPr>
          <w:sz w:val="28"/>
          <w:szCs w:val="28"/>
        </w:rPr>
        <w:t xml:space="preserve">Проверки в отношении пользователей имущества </w:t>
      </w:r>
    </w:p>
    <w:p w14:paraId="74428AD6" w14:textId="77777777" w:rsidR="001A5221" w:rsidRPr="003777DB" w:rsidRDefault="001A5221" w:rsidP="001A5221">
      <w:pPr>
        <w:jc w:val="center"/>
        <w:rPr>
          <w:sz w:val="28"/>
          <w:szCs w:val="28"/>
        </w:rPr>
      </w:pPr>
      <w:r w:rsidRPr="003777DB">
        <w:rPr>
          <w:sz w:val="28"/>
          <w:szCs w:val="28"/>
        </w:rPr>
        <w:t>муниципальной казны Ханты-Мансийского района</w:t>
      </w:r>
    </w:p>
    <w:p w14:paraId="6BCA0240" w14:textId="77777777" w:rsidR="00A40923" w:rsidRDefault="00A40923" w:rsidP="00A40923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113" w:type="dxa"/>
        <w:tblLook w:val="04A0" w:firstRow="1" w:lastRow="0" w:firstColumn="1" w:lastColumn="0" w:noHBand="0" w:noVBand="1"/>
      </w:tblPr>
      <w:tblGrid>
        <w:gridCol w:w="851"/>
        <w:gridCol w:w="4275"/>
        <w:gridCol w:w="2414"/>
        <w:gridCol w:w="1805"/>
      </w:tblGrid>
      <w:tr w:rsidR="00B81BCD" w14:paraId="7294C5B6" w14:textId="77777777" w:rsidTr="001D3E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4638" w14:textId="77777777" w:rsidR="00B81BCD" w:rsidRDefault="00B81BCD" w:rsidP="001D3E0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A849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ьзователя/</w:t>
            </w:r>
            <w:proofErr w:type="gramStart"/>
            <w:r>
              <w:rPr>
                <w:sz w:val="28"/>
                <w:szCs w:val="28"/>
              </w:rPr>
              <w:t>правообладателя  имущест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DF78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EE9C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 проверки</w:t>
            </w:r>
          </w:p>
        </w:tc>
      </w:tr>
      <w:tr w:rsidR="00B81BCD" w14:paraId="784787BE" w14:textId="77777777" w:rsidTr="001D3E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DED0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A99B" w14:textId="77777777" w:rsidR="00B81BCD" w:rsidRDefault="00B81BCD" w:rsidP="001D3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Колесник А.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6331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E5E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B81BCD" w14:paraId="195EA726" w14:textId="77777777" w:rsidTr="001D3E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DEE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01AF" w14:textId="77777777" w:rsidR="00B81BCD" w:rsidRDefault="00B81BCD" w:rsidP="001D3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БиоБала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518B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Выкатной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1977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</w:tr>
      <w:tr w:rsidR="00B81BCD" w14:paraId="1E1FCFC9" w14:textId="77777777" w:rsidTr="001D3E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2A21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1F37" w14:textId="77777777" w:rsidR="00B81BCD" w:rsidRDefault="00B81BCD" w:rsidP="001D3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Веклич А.Н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31AF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Луговской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2F6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</w:tr>
      <w:tr w:rsidR="00B81BCD" w14:paraId="65E297D9" w14:textId="77777777" w:rsidTr="001D3E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262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1490" w14:textId="77777777" w:rsidR="00B81BCD" w:rsidRDefault="00B81BCD" w:rsidP="001D3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елес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C5C8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ышик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71F5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</w:tr>
      <w:tr w:rsidR="00B81BCD" w14:paraId="1CEDCD76" w14:textId="77777777" w:rsidTr="001D3E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37D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C37" w14:textId="77777777" w:rsidR="00B81BCD" w:rsidRDefault="00B81BCD" w:rsidP="001D3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Чирков Ф.М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009A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ышик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C685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</w:tr>
      <w:tr w:rsidR="00B81BCD" w14:paraId="229E3FF1" w14:textId="77777777" w:rsidTr="001D3E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E5FB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E47" w14:textId="77777777" w:rsidR="00B81BCD" w:rsidRDefault="00B81BCD" w:rsidP="001D3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 С.Н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7972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ышик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11E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</w:tr>
      <w:tr w:rsidR="00B81BCD" w14:paraId="3D2C1A3A" w14:textId="77777777" w:rsidTr="001D3E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C231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9C6" w14:textId="77777777" w:rsidR="00B81BCD" w:rsidRDefault="00B81BCD" w:rsidP="001D3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 Берсенев Ю.А.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3EB4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6E0F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B81BCD" w14:paraId="52FE9CDA" w14:textId="77777777" w:rsidTr="001D3E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08AC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9404" w14:textId="77777777" w:rsidR="00B81BCD" w:rsidRDefault="00B81BCD" w:rsidP="001D3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Вурмал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15A6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анты-Мансийс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3FD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B81BCD" w14:paraId="1B719116" w14:textId="77777777" w:rsidTr="001D3E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3D07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340" w14:textId="77777777" w:rsidR="00B81BCD" w:rsidRDefault="00B81BCD" w:rsidP="001D3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РО «</w:t>
            </w:r>
            <w:proofErr w:type="spellStart"/>
            <w:r>
              <w:rPr>
                <w:sz w:val="28"/>
                <w:szCs w:val="28"/>
              </w:rPr>
              <w:t>Колмода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E072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анты-Мансийс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5938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</w:tr>
      <w:tr w:rsidR="00B81BCD" w14:paraId="29A0D407" w14:textId="77777777" w:rsidTr="001D3E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75D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AD6" w14:textId="77777777" w:rsidR="00B81BCD" w:rsidRDefault="00B81BCD" w:rsidP="001D3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Михайлов С.С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DEA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е пункты Ханты-Мансийского рай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29B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</w:tr>
      <w:tr w:rsidR="00B81BCD" w14:paraId="6B4836F0" w14:textId="77777777" w:rsidTr="001D3E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E3B7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AEC9" w14:textId="77777777" w:rsidR="00B81BCD" w:rsidRDefault="00B81BCD" w:rsidP="001D3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ая религиозная организация Православный приход храма Вознесения Господня п. </w:t>
            </w:r>
            <w:proofErr w:type="spellStart"/>
            <w:r>
              <w:rPr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1D8C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Горноправдинск</w:t>
            </w:r>
            <w:proofErr w:type="spellEnd"/>
            <w:r>
              <w:rPr>
                <w:sz w:val="28"/>
                <w:szCs w:val="28"/>
              </w:rPr>
              <w:t xml:space="preserve"> (объект культурного наследия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D78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</w:tr>
      <w:tr w:rsidR="00B81BCD" w14:paraId="1A2FC388" w14:textId="77777777" w:rsidTr="001D3E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86EE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281D" w14:textId="77777777" w:rsidR="00B81BCD" w:rsidRDefault="00B81BCD" w:rsidP="001D3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sz w:val="28"/>
                <w:szCs w:val="28"/>
              </w:rPr>
              <w:t>Тандал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973C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е пункты Ханты-Мансийского рай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A333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ль</w:t>
            </w:r>
          </w:p>
        </w:tc>
      </w:tr>
      <w:tr w:rsidR="00B81BCD" w14:paraId="3C1B4A59" w14:textId="77777777" w:rsidTr="001D3E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F061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8704" w14:textId="77777777" w:rsidR="00B81BCD" w:rsidRDefault="00B81BCD" w:rsidP="001D3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на коренных малочисленных народов Севера «</w:t>
            </w:r>
            <w:proofErr w:type="spellStart"/>
            <w:r>
              <w:rPr>
                <w:sz w:val="28"/>
                <w:szCs w:val="28"/>
              </w:rPr>
              <w:t>Сатав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6CC2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ялинское-г.Ханты-Мансийск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332E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сентябрь</w:t>
            </w:r>
          </w:p>
        </w:tc>
      </w:tr>
      <w:tr w:rsidR="00B81BCD" w14:paraId="245C0872" w14:textId="77777777" w:rsidTr="001D3E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B9D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bookmarkStart w:id="0" w:name="_Hlk153183469"/>
            <w:r>
              <w:rPr>
                <w:sz w:val="28"/>
                <w:szCs w:val="28"/>
              </w:rPr>
              <w:t>14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BA95" w14:textId="77777777" w:rsidR="00B81BCD" w:rsidRDefault="00B81BCD" w:rsidP="001D3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Истомина В.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CC69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е пункты Ханты-Мансийского рай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894D" w14:textId="77777777" w:rsidR="00B81BCD" w:rsidRDefault="00B81BCD" w:rsidP="001D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bookmarkEnd w:id="0"/>
      </w:tr>
    </w:tbl>
    <w:p w14:paraId="79BCBD1A" w14:textId="77777777" w:rsidR="00B81BCD" w:rsidRDefault="00B81BCD" w:rsidP="00B81BCD">
      <w:pPr>
        <w:jc w:val="both"/>
        <w:rPr>
          <w:kern w:val="2"/>
          <w:sz w:val="28"/>
          <w:szCs w:val="28"/>
        </w:rPr>
      </w:pPr>
    </w:p>
    <w:p w14:paraId="0CD7E4BC" w14:textId="77777777" w:rsidR="00B81BCD" w:rsidRPr="003777DB" w:rsidRDefault="00B81BCD" w:rsidP="00A40923">
      <w:pPr>
        <w:jc w:val="center"/>
        <w:rPr>
          <w:sz w:val="28"/>
          <w:szCs w:val="28"/>
        </w:rPr>
      </w:pPr>
    </w:p>
    <w:sectPr w:rsidR="00B81BCD" w:rsidRPr="003777DB" w:rsidSect="00FD4310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4E763A"/>
    <w:multiLevelType w:val="hybridMultilevel"/>
    <w:tmpl w:val="68C8183C"/>
    <w:lvl w:ilvl="0" w:tplc="EEF4B79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C1633F"/>
    <w:multiLevelType w:val="hybridMultilevel"/>
    <w:tmpl w:val="44E45B98"/>
    <w:lvl w:ilvl="0" w:tplc="6FCC40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98A73BD"/>
    <w:multiLevelType w:val="hybridMultilevel"/>
    <w:tmpl w:val="DFB0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A11C8"/>
    <w:multiLevelType w:val="hybridMultilevel"/>
    <w:tmpl w:val="C4DCC97A"/>
    <w:lvl w:ilvl="0" w:tplc="3718DCA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6D424D76"/>
    <w:multiLevelType w:val="multilevel"/>
    <w:tmpl w:val="5A029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2" w:hanging="2160"/>
      </w:pPr>
      <w:rPr>
        <w:rFonts w:hint="default"/>
      </w:rPr>
    </w:lvl>
  </w:abstractNum>
  <w:num w:numId="1" w16cid:durableId="1030376140">
    <w:abstractNumId w:val="0"/>
  </w:num>
  <w:num w:numId="2" w16cid:durableId="1773470082">
    <w:abstractNumId w:val="3"/>
  </w:num>
  <w:num w:numId="3" w16cid:durableId="446581900">
    <w:abstractNumId w:val="1"/>
  </w:num>
  <w:num w:numId="4" w16cid:durableId="418604023">
    <w:abstractNumId w:val="2"/>
  </w:num>
  <w:num w:numId="5" w16cid:durableId="1955866903">
    <w:abstractNumId w:val="5"/>
  </w:num>
  <w:num w:numId="6" w16cid:durableId="1663318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7FD"/>
    <w:rsid w:val="00003628"/>
    <w:rsid w:val="0000569A"/>
    <w:rsid w:val="00012405"/>
    <w:rsid w:val="000152E6"/>
    <w:rsid w:val="00017FCD"/>
    <w:rsid w:val="00021235"/>
    <w:rsid w:val="000249A1"/>
    <w:rsid w:val="00032534"/>
    <w:rsid w:val="0004015C"/>
    <w:rsid w:val="0004182B"/>
    <w:rsid w:val="00051899"/>
    <w:rsid w:val="000530DE"/>
    <w:rsid w:val="0006245E"/>
    <w:rsid w:val="000624AF"/>
    <w:rsid w:val="000660B0"/>
    <w:rsid w:val="000746E9"/>
    <w:rsid w:val="00075BCB"/>
    <w:rsid w:val="00080786"/>
    <w:rsid w:val="0009722E"/>
    <w:rsid w:val="000A135E"/>
    <w:rsid w:val="000A1DFD"/>
    <w:rsid w:val="000A5D8C"/>
    <w:rsid w:val="000B74F3"/>
    <w:rsid w:val="000C482B"/>
    <w:rsid w:val="000C4EF9"/>
    <w:rsid w:val="000D0C41"/>
    <w:rsid w:val="000D5154"/>
    <w:rsid w:val="000E2938"/>
    <w:rsid w:val="000E355F"/>
    <w:rsid w:val="000F3944"/>
    <w:rsid w:val="000F4BF3"/>
    <w:rsid w:val="000F68E3"/>
    <w:rsid w:val="001070F3"/>
    <w:rsid w:val="0011351F"/>
    <w:rsid w:val="0011466F"/>
    <w:rsid w:val="00115C0C"/>
    <w:rsid w:val="001164B3"/>
    <w:rsid w:val="00116E8A"/>
    <w:rsid w:val="0012409A"/>
    <w:rsid w:val="00127871"/>
    <w:rsid w:val="00131E3F"/>
    <w:rsid w:val="00132469"/>
    <w:rsid w:val="001363EC"/>
    <w:rsid w:val="00140960"/>
    <w:rsid w:val="00141190"/>
    <w:rsid w:val="0014233A"/>
    <w:rsid w:val="00143F4A"/>
    <w:rsid w:val="00150425"/>
    <w:rsid w:val="0015183E"/>
    <w:rsid w:val="00153C6A"/>
    <w:rsid w:val="00161129"/>
    <w:rsid w:val="0016198B"/>
    <w:rsid w:val="00161EC7"/>
    <w:rsid w:val="0017012B"/>
    <w:rsid w:val="001917C4"/>
    <w:rsid w:val="001931D2"/>
    <w:rsid w:val="00196860"/>
    <w:rsid w:val="001A5221"/>
    <w:rsid w:val="001A6B12"/>
    <w:rsid w:val="001B1823"/>
    <w:rsid w:val="001C51D0"/>
    <w:rsid w:val="001C5630"/>
    <w:rsid w:val="001C7973"/>
    <w:rsid w:val="001E2467"/>
    <w:rsid w:val="001E2C9D"/>
    <w:rsid w:val="001F6D17"/>
    <w:rsid w:val="001F7D47"/>
    <w:rsid w:val="002050D2"/>
    <w:rsid w:val="002109FA"/>
    <w:rsid w:val="00210B1B"/>
    <w:rsid w:val="00211C5C"/>
    <w:rsid w:val="00220C8D"/>
    <w:rsid w:val="002229CC"/>
    <w:rsid w:val="002239DC"/>
    <w:rsid w:val="00224E8C"/>
    <w:rsid w:val="002445B0"/>
    <w:rsid w:val="00252DFD"/>
    <w:rsid w:val="00255DE0"/>
    <w:rsid w:val="0025621F"/>
    <w:rsid w:val="002601E4"/>
    <w:rsid w:val="00261313"/>
    <w:rsid w:val="00264366"/>
    <w:rsid w:val="002652DE"/>
    <w:rsid w:val="002653DB"/>
    <w:rsid w:val="002705B1"/>
    <w:rsid w:val="0027300A"/>
    <w:rsid w:val="002908E1"/>
    <w:rsid w:val="002A1656"/>
    <w:rsid w:val="002A4249"/>
    <w:rsid w:val="002A67B7"/>
    <w:rsid w:val="002A735F"/>
    <w:rsid w:val="002B72FE"/>
    <w:rsid w:val="002C34B8"/>
    <w:rsid w:val="002C68E0"/>
    <w:rsid w:val="002D0D48"/>
    <w:rsid w:val="002D3DF3"/>
    <w:rsid w:val="002D7AD4"/>
    <w:rsid w:val="002E4406"/>
    <w:rsid w:val="002F6C0C"/>
    <w:rsid w:val="00301F14"/>
    <w:rsid w:val="003022EB"/>
    <w:rsid w:val="00302554"/>
    <w:rsid w:val="00303908"/>
    <w:rsid w:val="00303E73"/>
    <w:rsid w:val="003047C2"/>
    <w:rsid w:val="00305C39"/>
    <w:rsid w:val="0031011B"/>
    <w:rsid w:val="00311038"/>
    <w:rsid w:val="003209CF"/>
    <w:rsid w:val="00324E1E"/>
    <w:rsid w:val="0032555C"/>
    <w:rsid w:val="00326279"/>
    <w:rsid w:val="00330152"/>
    <w:rsid w:val="00340239"/>
    <w:rsid w:val="00340BF0"/>
    <w:rsid w:val="00344472"/>
    <w:rsid w:val="003600BD"/>
    <w:rsid w:val="003702D4"/>
    <w:rsid w:val="00374131"/>
    <w:rsid w:val="003777DB"/>
    <w:rsid w:val="0038091E"/>
    <w:rsid w:val="003826DD"/>
    <w:rsid w:val="003853A4"/>
    <w:rsid w:val="00395A29"/>
    <w:rsid w:val="00396688"/>
    <w:rsid w:val="003A3CEE"/>
    <w:rsid w:val="003B2BA0"/>
    <w:rsid w:val="003B73A0"/>
    <w:rsid w:val="003B7E4C"/>
    <w:rsid w:val="003C3838"/>
    <w:rsid w:val="003C4D01"/>
    <w:rsid w:val="003C57A3"/>
    <w:rsid w:val="003D24A3"/>
    <w:rsid w:val="003D2B7A"/>
    <w:rsid w:val="003D362A"/>
    <w:rsid w:val="003D5703"/>
    <w:rsid w:val="003D7646"/>
    <w:rsid w:val="003E796E"/>
    <w:rsid w:val="003F016E"/>
    <w:rsid w:val="003F1A20"/>
    <w:rsid w:val="003F1DE9"/>
    <w:rsid w:val="003F2DA0"/>
    <w:rsid w:val="003F6056"/>
    <w:rsid w:val="0040459E"/>
    <w:rsid w:val="004063D8"/>
    <w:rsid w:val="00411329"/>
    <w:rsid w:val="004122D6"/>
    <w:rsid w:val="004128D1"/>
    <w:rsid w:val="004209EC"/>
    <w:rsid w:val="004211DF"/>
    <w:rsid w:val="0042499F"/>
    <w:rsid w:val="00426A91"/>
    <w:rsid w:val="0043522D"/>
    <w:rsid w:val="0043554F"/>
    <w:rsid w:val="00435D9B"/>
    <w:rsid w:val="00442B6C"/>
    <w:rsid w:val="0044372F"/>
    <w:rsid w:val="0044764F"/>
    <w:rsid w:val="004542B3"/>
    <w:rsid w:val="00456028"/>
    <w:rsid w:val="00460BB7"/>
    <w:rsid w:val="00465B8F"/>
    <w:rsid w:val="00467B25"/>
    <w:rsid w:val="0047368F"/>
    <w:rsid w:val="00476535"/>
    <w:rsid w:val="0047785F"/>
    <w:rsid w:val="00477BC1"/>
    <w:rsid w:val="00480D47"/>
    <w:rsid w:val="00481500"/>
    <w:rsid w:val="00485C0F"/>
    <w:rsid w:val="00495A63"/>
    <w:rsid w:val="00496374"/>
    <w:rsid w:val="00497A8F"/>
    <w:rsid w:val="004A22AF"/>
    <w:rsid w:val="004A3C2B"/>
    <w:rsid w:val="004A5117"/>
    <w:rsid w:val="004A575A"/>
    <w:rsid w:val="004B0929"/>
    <w:rsid w:val="004B0A04"/>
    <w:rsid w:val="004B284E"/>
    <w:rsid w:val="004B3EC9"/>
    <w:rsid w:val="004C1AF5"/>
    <w:rsid w:val="004C3C9C"/>
    <w:rsid w:val="004C410A"/>
    <w:rsid w:val="004C7DE2"/>
    <w:rsid w:val="004D4989"/>
    <w:rsid w:val="004E2808"/>
    <w:rsid w:val="004E38B6"/>
    <w:rsid w:val="004E5B2E"/>
    <w:rsid w:val="004E71C9"/>
    <w:rsid w:val="004F3744"/>
    <w:rsid w:val="004F54C8"/>
    <w:rsid w:val="00500138"/>
    <w:rsid w:val="00502C17"/>
    <w:rsid w:val="00503E87"/>
    <w:rsid w:val="00504BD4"/>
    <w:rsid w:val="00523A25"/>
    <w:rsid w:val="005308DA"/>
    <w:rsid w:val="00536ECE"/>
    <w:rsid w:val="00542829"/>
    <w:rsid w:val="00543045"/>
    <w:rsid w:val="0055284D"/>
    <w:rsid w:val="00553566"/>
    <w:rsid w:val="005565B7"/>
    <w:rsid w:val="00560D63"/>
    <w:rsid w:val="005663C9"/>
    <w:rsid w:val="005756E7"/>
    <w:rsid w:val="00576889"/>
    <w:rsid w:val="00583FB3"/>
    <w:rsid w:val="00586B7D"/>
    <w:rsid w:val="005905D7"/>
    <w:rsid w:val="00593DFF"/>
    <w:rsid w:val="0059450F"/>
    <w:rsid w:val="00595829"/>
    <w:rsid w:val="005A173A"/>
    <w:rsid w:val="005B4027"/>
    <w:rsid w:val="005C3A3E"/>
    <w:rsid w:val="005D3A46"/>
    <w:rsid w:val="005E1D1D"/>
    <w:rsid w:val="005E1EFC"/>
    <w:rsid w:val="005E32AF"/>
    <w:rsid w:val="005E4F48"/>
    <w:rsid w:val="005F0242"/>
    <w:rsid w:val="005F1036"/>
    <w:rsid w:val="005F2868"/>
    <w:rsid w:val="005F4139"/>
    <w:rsid w:val="005F6A34"/>
    <w:rsid w:val="00601B85"/>
    <w:rsid w:val="00606921"/>
    <w:rsid w:val="00612583"/>
    <w:rsid w:val="006166F1"/>
    <w:rsid w:val="00620098"/>
    <w:rsid w:val="006408DD"/>
    <w:rsid w:val="0064708F"/>
    <w:rsid w:val="00650D42"/>
    <w:rsid w:val="00663037"/>
    <w:rsid w:val="00667752"/>
    <w:rsid w:val="00674B42"/>
    <w:rsid w:val="006775A8"/>
    <w:rsid w:val="00697663"/>
    <w:rsid w:val="006978E5"/>
    <w:rsid w:val="006A0233"/>
    <w:rsid w:val="006A69BC"/>
    <w:rsid w:val="006A6F4F"/>
    <w:rsid w:val="006A74D3"/>
    <w:rsid w:val="006C01E8"/>
    <w:rsid w:val="006C67DF"/>
    <w:rsid w:val="006D21E7"/>
    <w:rsid w:val="006D362F"/>
    <w:rsid w:val="006D7FA5"/>
    <w:rsid w:val="006F1404"/>
    <w:rsid w:val="006F2E47"/>
    <w:rsid w:val="006F3F54"/>
    <w:rsid w:val="006F78E4"/>
    <w:rsid w:val="00706DEA"/>
    <w:rsid w:val="00710506"/>
    <w:rsid w:val="00714E56"/>
    <w:rsid w:val="00723B02"/>
    <w:rsid w:val="00730446"/>
    <w:rsid w:val="00730BCC"/>
    <w:rsid w:val="00731189"/>
    <w:rsid w:val="00747442"/>
    <w:rsid w:val="00756BA0"/>
    <w:rsid w:val="00771935"/>
    <w:rsid w:val="00772C54"/>
    <w:rsid w:val="00775F5B"/>
    <w:rsid w:val="00783F14"/>
    <w:rsid w:val="00787BDA"/>
    <w:rsid w:val="00793216"/>
    <w:rsid w:val="00797A6F"/>
    <w:rsid w:val="007A17B4"/>
    <w:rsid w:val="007A73B5"/>
    <w:rsid w:val="007B0511"/>
    <w:rsid w:val="007C4156"/>
    <w:rsid w:val="007C47D0"/>
    <w:rsid w:val="007C4835"/>
    <w:rsid w:val="007C586E"/>
    <w:rsid w:val="007C7471"/>
    <w:rsid w:val="007D4781"/>
    <w:rsid w:val="007D6663"/>
    <w:rsid w:val="007E340E"/>
    <w:rsid w:val="007E37C2"/>
    <w:rsid w:val="007E5A61"/>
    <w:rsid w:val="007E60CF"/>
    <w:rsid w:val="00803920"/>
    <w:rsid w:val="00806486"/>
    <w:rsid w:val="008121B8"/>
    <w:rsid w:val="00812D4D"/>
    <w:rsid w:val="00815A43"/>
    <w:rsid w:val="008178BF"/>
    <w:rsid w:val="00817C74"/>
    <w:rsid w:val="008252E5"/>
    <w:rsid w:val="00830C94"/>
    <w:rsid w:val="00832A36"/>
    <w:rsid w:val="00836A16"/>
    <w:rsid w:val="00837A3C"/>
    <w:rsid w:val="00847F27"/>
    <w:rsid w:val="00852534"/>
    <w:rsid w:val="00861498"/>
    <w:rsid w:val="00864E55"/>
    <w:rsid w:val="00866EEB"/>
    <w:rsid w:val="008735DE"/>
    <w:rsid w:val="00877150"/>
    <w:rsid w:val="0088074B"/>
    <w:rsid w:val="00880819"/>
    <w:rsid w:val="00884F9A"/>
    <w:rsid w:val="008861D1"/>
    <w:rsid w:val="00886F08"/>
    <w:rsid w:val="00890807"/>
    <w:rsid w:val="00894120"/>
    <w:rsid w:val="008946F5"/>
    <w:rsid w:val="008A1D79"/>
    <w:rsid w:val="008A1E7C"/>
    <w:rsid w:val="008A2149"/>
    <w:rsid w:val="008A4A01"/>
    <w:rsid w:val="008A5F4A"/>
    <w:rsid w:val="008B0107"/>
    <w:rsid w:val="008D1442"/>
    <w:rsid w:val="008D1F0D"/>
    <w:rsid w:val="008D232D"/>
    <w:rsid w:val="008D59FC"/>
    <w:rsid w:val="008E1EC7"/>
    <w:rsid w:val="008E2A36"/>
    <w:rsid w:val="008E3212"/>
    <w:rsid w:val="008E4C31"/>
    <w:rsid w:val="008F284A"/>
    <w:rsid w:val="00901C30"/>
    <w:rsid w:val="009025FF"/>
    <w:rsid w:val="00922974"/>
    <w:rsid w:val="0093360B"/>
    <w:rsid w:val="00934090"/>
    <w:rsid w:val="009347D5"/>
    <w:rsid w:val="00934B1D"/>
    <w:rsid w:val="00935782"/>
    <w:rsid w:val="009376BE"/>
    <w:rsid w:val="00937C2A"/>
    <w:rsid w:val="00941193"/>
    <w:rsid w:val="00941454"/>
    <w:rsid w:val="0094282A"/>
    <w:rsid w:val="00944823"/>
    <w:rsid w:val="00947F72"/>
    <w:rsid w:val="009546B8"/>
    <w:rsid w:val="009558C2"/>
    <w:rsid w:val="0096714D"/>
    <w:rsid w:val="00972FC2"/>
    <w:rsid w:val="009734F0"/>
    <w:rsid w:val="00975580"/>
    <w:rsid w:val="00975E87"/>
    <w:rsid w:val="00982171"/>
    <w:rsid w:val="00984445"/>
    <w:rsid w:val="00997FA2"/>
    <w:rsid w:val="009A6412"/>
    <w:rsid w:val="009B0CE1"/>
    <w:rsid w:val="009B515A"/>
    <w:rsid w:val="009B6F4F"/>
    <w:rsid w:val="009C20C4"/>
    <w:rsid w:val="009C3734"/>
    <w:rsid w:val="009C6781"/>
    <w:rsid w:val="009D58AD"/>
    <w:rsid w:val="009D6A44"/>
    <w:rsid w:val="009E23D9"/>
    <w:rsid w:val="009E3822"/>
    <w:rsid w:val="009F58E2"/>
    <w:rsid w:val="009F782A"/>
    <w:rsid w:val="00A0117A"/>
    <w:rsid w:val="00A05745"/>
    <w:rsid w:val="00A121BB"/>
    <w:rsid w:val="00A13767"/>
    <w:rsid w:val="00A162A8"/>
    <w:rsid w:val="00A16BFE"/>
    <w:rsid w:val="00A243A6"/>
    <w:rsid w:val="00A26DFA"/>
    <w:rsid w:val="00A2762E"/>
    <w:rsid w:val="00A35A21"/>
    <w:rsid w:val="00A40923"/>
    <w:rsid w:val="00A4280A"/>
    <w:rsid w:val="00A44298"/>
    <w:rsid w:val="00A509B3"/>
    <w:rsid w:val="00A576D8"/>
    <w:rsid w:val="00A579C6"/>
    <w:rsid w:val="00A63315"/>
    <w:rsid w:val="00A636EF"/>
    <w:rsid w:val="00A82BE3"/>
    <w:rsid w:val="00A930DF"/>
    <w:rsid w:val="00AA2BA6"/>
    <w:rsid w:val="00AA46DE"/>
    <w:rsid w:val="00AB1A53"/>
    <w:rsid w:val="00AB3C89"/>
    <w:rsid w:val="00AB65A4"/>
    <w:rsid w:val="00AD01C6"/>
    <w:rsid w:val="00AD3B16"/>
    <w:rsid w:val="00AE6CCD"/>
    <w:rsid w:val="00AE700E"/>
    <w:rsid w:val="00AE7322"/>
    <w:rsid w:val="00AF23E2"/>
    <w:rsid w:val="00AF787E"/>
    <w:rsid w:val="00B11EC8"/>
    <w:rsid w:val="00B13056"/>
    <w:rsid w:val="00B24E1A"/>
    <w:rsid w:val="00B24F6A"/>
    <w:rsid w:val="00B25CD6"/>
    <w:rsid w:val="00B41A4F"/>
    <w:rsid w:val="00B41A9B"/>
    <w:rsid w:val="00B42B6D"/>
    <w:rsid w:val="00B45C0F"/>
    <w:rsid w:val="00B45E87"/>
    <w:rsid w:val="00B47107"/>
    <w:rsid w:val="00B5258A"/>
    <w:rsid w:val="00B54333"/>
    <w:rsid w:val="00B56E9C"/>
    <w:rsid w:val="00B60108"/>
    <w:rsid w:val="00B6423D"/>
    <w:rsid w:val="00B74A5A"/>
    <w:rsid w:val="00B752B3"/>
    <w:rsid w:val="00B8188F"/>
    <w:rsid w:val="00B81BCD"/>
    <w:rsid w:val="00B8306E"/>
    <w:rsid w:val="00B85959"/>
    <w:rsid w:val="00B907C7"/>
    <w:rsid w:val="00B93C30"/>
    <w:rsid w:val="00B9556C"/>
    <w:rsid w:val="00B979CC"/>
    <w:rsid w:val="00BA295D"/>
    <w:rsid w:val="00BA2B4E"/>
    <w:rsid w:val="00BA4404"/>
    <w:rsid w:val="00BB26A3"/>
    <w:rsid w:val="00BD65E1"/>
    <w:rsid w:val="00BD7127"/>
    <w:rsid w:val="00BE2AA9"/>
    <w:rsid w:val="00BE5F70"/>
    <w:rsid w:val="00BE77F9"/>
    <w:rsid w:val="00BF2708"/>
    <w:rsid w:val="00BF779C"/>
    <w:rsid w:val="00C06568"/>
    <w:rsid w:val="00C17C95"/>
    <w:rsid w:val="00C200C7"/>
    <w:rsid w:val="00C3335A"/>
    <w:rsid w:val="00C3518D"/>
    <w:rsid w:val="00C3756D"/>
    <w:rsid w:val="00C37C05"/>
    <w:rsid w:val="00C37F46"/>
    <w:rsid w:val="00C50993"/>
    <w:rsid w:val="00C52CFA"/>
    <w:rsid w:val="00C546DE"/>
    <w:rsid w:val="00C62A46"/>
    <w:rsid w:val="00C84DD4"/>
    <w:rsid w:val="00C8648B"/>
    <w:rsid w:val="00C874F2"/>
    <w:rsid w:val="00C9691B"/>
    <w:rsid w:val="00C97694"/>
    <w:rsid w:val="00CA0304"/>
    <w:rsid w:val="00CA3E17"/>
    <w:rsid w:val="00CA4FFE"/>
    <w:rsid w:val="00CA5DF5"/>
    <w:rsid w:val="00CA7B55"/>
    <w:rsid w:val="00CB6A5F"/>
    <w:rsid w:val="00CB74F2"/>
    <w:rsid w:val="00CC31D4"/>
    <w:rsid w:val="00CD1965"/>
    <w:rsid w:val="00CD308D"/>
    <w:rsid w:val="00CD51B8"/>
    <w:rsid w:val="00CD6303"/>
    <w:rsid w:val="00CF041B"/>
    <w:rsid w:val="00CF06E2"/>
    <w:rsid w:val="00CF1632"/>
    <w:rsid w:val="00CF1F00"/>
    <w:rsid w:val="00CF6A44"/>
    <w:rsid w:val="00D02861"/>
    <w:rsid w:val="00D131E8"/>
    <w:rsid w:val="00D16054"/>
    <w:rsid w:val="00D31CC4"/>
    <w:rsid w:val="00D44F6C"/>
    <w:rsid w:val="00D53CA3"/>
    <w:rsid w:val="00D558FE"/>
    <w:rsid w:val="00D55D01"/>
    <w:rsid w:val="00D6545D"/>
    <w:rsid w:val="00D7290F"/>
    <w:rsid w:val="00D735DE"/>
    <w:rsid w:val="00D76319"/>
    <w:rsid w:val="00D828E1"/>
    <w:rsid w:val="00D85C59"/>
    <w:rsid w:val="00D906C0"/>
    <w:rsid w:val="00D93292"/>
    <w:rsid w:val="00D975F9"/>
    <w:rsid w:val="00DA1DBA"/>
    <w:rsid w:val="00DA5BFC"/>
    <w:rsid w:val="00DB32D4"/>
    <w:rsid w:val="00DB3877"/>
    <w:rsid w:val="00DB74D5"/>
    <w:rsid w:val="00DB761B"/>
    <w:rsid w:val="00DD128C"/>
    <w:rsid w:val="00DD25C1"/>
    <w:rsid w:val="00DD4986"/>
    <w:rsid w:val="00DD5881"/>
    <w:rsid w:val="00DD60DF"/>
    <w:rsid w:val="00E0123A"/>
    <w:rsid w:val="00E025A6"/>
    <w:rsid w:val="00E05652"/>
    <w:rsid w:val="00E1516C"/>
    <w:rsid w:val="00E21CDA"/>
    <w:rsid w:val="00E230A0"/>
    <w:rsid w:val="00E2614C"/>
    <w:rsid w:val="00E27A08"/>
    <w:rsid w:val="00E34A35"/>
    <w:rsid w:val="00E362B9"/>
    <w:rsid w:val="00E41AA5"/>
    <w:rsid w:val="00E42283"/>
    <w:rsid w:val="00E54B52"/>
    <w:rsid w:val="00E55728"/>
    <w:rsid w:val="00E60946"/>
    <w:rsid w:val="00E60A6C"/>
    <w:rsid w:val="00E61AF1"/>
    <w:rsid w:val="00E61F3F"/>
    <w:rsid w:val="00E65452"/>
    <w:rsid w:val="00E70EFB"/>
    <w:rsid w:val="00E754CC"/>
    <w:rsid w:val="00E82A2B"/>
    <w:rsid w:val="00E84503"/>
    <w:rsid w:val="00E9258A"/>
    <w:rsid w:val="00EA0CAA"/>
    <w:rsid w:val="00EA2858"/>
    <w:rsid w:val="00EA56D4"/>
    <w:rsid w:val="00EB0554"/>
    <w:rsid w:val="00EB18D7"/>
    <w:rsid w:val="00EB7E96"/>
    <w:rsid w:val="00EC1E8C"/>
    <w:rsid w:val="00ED1A9A"/>
    <w:rsid w:val="00ED2E2A"/>
    <w:rsid w:val="00ED31D1"/>
    <w:rsid w:val="00EE44C9"/>
    <w:rsid w:val="00EE5E10"/>
    <w:rsid w:val="00EF2AEF"/>
    <w:rsid w:val="00EF3787"/>
    <w:rsid w:val="00EF3F34"/>
    <w:rsid w:val="00F03141"/>
    <w:rsid w:val="00F047FD"/>
    <w:rsid w:val="00F07019"/>
    <w:rsid w:val="00F0786E"/>
    <w:rsid w:val="00F12270"/>
    <w:rsid w:val="00F26C12"/>
    <w:rsid w:val="00F41AEB"/>
    <w:rsid w:val="00F45377"/>
    <w:rsid w:val="00F45AF6"/>
    <w:rsid w:val="00F5297B"/>
    <w:rsid w:val="00F55449"/>
    <w:rsid w:val="00F63AB1"/>
    <w:rsid w:val="00F64B7F"/>
    <w:rsid w:val="00F7536E"/>
    <w:rsid w:val="00F84B1A"/>
    <w:rsid w:val="00F976B3"/>
    <w:rsid w:val="00F97750"/>
    <w:rsid w:val="00FA2F15"/>
    <w:rsid w:val="00FA32A8"/>
    <w:rsid w:val="00FA57EC"/>
    <w:rsid w:val="00FB43AC"/>
    <w:rsid w:val="00FC5A77"/>
    <w:rsid w:val="00FC685B"/>
    <w:rsid w:val="00FD2251"/>
    <w:rsid w:val="00FD3D55"/>
    <w:rsid w:val="00FD4310"/>
    <w:rsid w:val="00FD5461"/>
    <w:rsid w:val="00FD798C"/>
    <w:rsid w:val="00FE2E40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5399"/>
  <w15:docId w15:val="{C695E1AB-9C3A-422A-9C33-97746D80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7F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F047FD"/>
    <w:pPr>
      <w:keepNext/>
      <w:tabs>
        <w:tab w:val="num" w:pos="0"/>
      </w:tabs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7FD"/>
    <w:rPr>
      <w:rFonts w:ascii="Times New Roman" w:eastAsia="Arial Unicode MS" w:hAnsi="Times New Roman" w:cs="Times New Roman"/>
      <w:b/>
      <w:kern w:val="1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4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7FD"/>
    <w:rPr>
      <w:rFonts w:ascii="Tahoma" w:eastAsia="Arial Unicode MS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A576D8"/>
    <w:pPr>
      <w:ind w:left="720"/>
      <w:contextualSpacing/>
    </w:pPr>
  </w:style>
  <w:style w:type="table" w:styleId="a6">
    <w:name w:val="Table Grid"/>
    <w:basedOn w:val="a1"/>
    <w:uiPriority w:val="59"/>
    <w:rsid w:val="00BF2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 Style41"/>
    <w:basedOn w:val="a0"/>
    <w:uiPriority w:val="99"/>
    <w:rsid w:val="00467B25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F64B7F"/>
    <w:pPr>
      <w:suppressAutoHyphens w:val="0"/>
      <w:autoSpaceDE w:val="0"/>
      <w:autoSpaceDN w:val="0"/>
      <w:adjustRightInd w:val="0"/>
      <w:spacing w:line="250" w:lineRule="exact"/>
      <w:jc w:val="center"/>
    </w:pPr>
    <w:rPr>
      <w:rFonts w:eastAsia="Times New Roman"/>
      <w:kern w:val="0"/>
      <w:lang w:eastAsia="ru-RU"/>
    </w:rPr>
  </w:style>
  <w:style w:type="character" w:customStyle="1" w:styleId="FontStyle43">
    <w:name w:val="Font Style43"/>
    <w:basedOn w:val="a0"/>
    <w:uiPriority w:val="99"/>
    <w:rsid w:val="00F64B7F"/>
    <w:rPr>
      <w:rFonts w:ascii="Times New Roman" w:hAnsi="Times New Roman" w:cs="Times New Roman"/>
      <w:b/>
      <w:bCs/>
      <w:sz w:val="12"/>
      <w:szCs w:val="12"/>
    </w:rPr>
  </w:style>
  <w:style w:type="paragraph" w:customStyle="1" w:styleId="Standard">
    <w:name w:val="Standard"/>
    <w:rsid w:val="00E61A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11">
    <w:name w:val="Заголовок 11"/>
    <w:basedOn w:val="Standard"/>
    <w:next w:val="Standard"/>
    <w:rsid w:val="00E61AF1"/>
    <w:pPr>
      <w:keepNext/>
      <w:jc w:val="center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64DE-3A3F-48F9-9CB5-F661B9C0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фонова Н.Ю.</cp:lastModifiedBy>
  <cp:revision>144</cp:revision>
  <cp:lastPrinted>2023-12-14T05:35:00Z</cp:lastPrinted>
  <dcterms:created xsi:type="dcterms:W3CDTF">2012-06-19T05:01:00Z</dcterms:created>
  <dcterms:modified xsi:type="dcterms:W3CDTF">2024-04-10T04:09:00Z</dcterms:modified>
</cp:coreProperties>
</file>